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20BE0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5976A0">
        <w:rPr>
          <w:rFonts w:ascii="Arial" w:hAnsi="Arial" w:cs="Arial"/>
          <w:b/>
          <w:bCs/>
          <w:color w:val="000000"/>
          <w:shd w:val="clear" w:color="auto" w:fill="FFFFFF"/>
        </w:rPr>
        <w:t>4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5976A0">
        <w:t>http://www.prepdog.org/5th/5ma4</w:t>
      </w:r>
      <w:r w:rsidR="00620BE0" w:rsidRPr="00620BE0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5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A19FF4A" wp14:editId="2263649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6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CD1E5E2" wp14:editId="6B6CD0D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7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A1AF2E9" wp14:editId="26E5C9F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8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DE73D2F" wp14:editId="2B233B9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4BA1" w:rsidTr="00557B7B">
        <w:tc>
          <w:tcPr>
            <w:tcW w:w="495" w:type="dxa"/>
          </w:tcPr>
          <w:p w:rsidR="003E4BA1" w:rsidRDefault="003E4BA1" w:rsidP="00557B7B">
            <w:r>
              <w:t>19</w:t>
            </w:r>
            <w:r>
              <w:t>.</w:t>
            </w:r>
          </w:p>
        </w:tc>
        <w:tc>
          <w:tcPr>
            <w:tcW w:w="973" w:type="dxa"/>
          </w:tcPr>
          <w:p w:rsidR="003E4BA1" w:rsidRDefault="003E4BA1" w:rsidP="00557B7B"/>
        </w:tc>
        <w:tc>
          <w:tcPr>
            <w:tcW w:w="7978" w:type="dxa"/>
          </w:tcPr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</w:tc>
        <w:tc>
          <w:tcPr>
            <w:tcW w:w="1570" w:type="dxa"/>
          </w:tcPr>
          <w:p w:rsidR="003E4BA1" w:rsidRDefault="003E4BA1" w:rsidP="00557B7B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152C9AA" wp14:editId="200F430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1261" w:rsidTr="00557B7B">
        <w:tc>
          <w:tcPr>
            <w:tcW w:w="495" w:type="dxa"/>
          </w:tcPr>
          <w:p w:rsidR="00B51261" w:rsidRDefault="00B51261" w:rsidP="00557B7B">
            <w:r>
              <w:lastRenderedPageBreak/>
              <w:t>20</w:t>
            </w:r>
            <w:r>
              <w:t>.</w:t>
            </w:r>
          </w:p>
        </w:tc>
        <w:tc>
          <w:tcPr>
            <w:tcW w:w="973" w:type="dxa"/>
          </w:tcPr>
          <w:p w:rsidR="00B51261" w:rsidRDefault="00B51261" w:rsidP="00557B7B"/>
        </w:tc>
        <w:tc>
          <w:tcPr>
            <w:tcW w:w="7978" w:type="dxa"/>
          </w:tcPr>
          <w:p w:rsidR="00B51261" w:rsidRDefault="00B51261" w:rsidP="00557B7B"/>
          <w:p w:rsidR="00B51261" w:rsidRDefault="00B51261" w:rsidP="00557B7B"/>
          <w:p w:rsidR="00B51261" w:rsidRDefault="00B51261" w:rsidP="00557B7B"/>
          <w:p w:rsidR="00B51261" w:rsidRDefault="00B51261" w:rsidP="00557B7B"/>
          <w:p w:rsidR="00B51261" w:rsidRDefault="00B51261" w:rsidP="00557B7B"/>
        </w:tc>
        <w:tc>
          <w:tcPr>
            <w:tcW w:w="1570" w:type="dxa"/>
          </w:tcPr>
          <w:p w:rsidR="00B51261" w:rsidRDefault="00B51261" w:rsidP="00557B7B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9101750" wp14:editId="395B1C6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6A0" w:rsidTr="00557B7B">
        <w:tc>
          <w:tcPr>
            <w:tcW w:w="495" w:type="dxa"/>
          </w:tcPr>
          <w:p w:rsidR="005976A0" w:rsidRDefault="005976A0" w:rsidP="00557B7B">
            <w:r>
              <w:t>21</w:t>
            </w:r>
            <w:r>
              <w:t>.</w:t>
            </w:r>
          </w:p>
        </w:tc>
        <w:tc>
          <w:tcPr>
            <w:tcW w:w="973" w:type="dxa"/>
          </w:tcPr>
          <w:p w:rsidR="005976A0" w:rsidRDefault="005976A0" w:rsidP="00557B7B"/>
        </w:tc>
        <w:tc>
          <w:tcPr>
            <w:tcW w:w="7978" w:type="dxa"/>
          </w:tcPr>
          <w:p w:rsidR="005976A0" w:rsidRDefault="005976A0" w:rsidP="00557B7B"/>
          <w:p w:rsidR="005976A0" w:rsidRDefault="005976A0" w:rsidP="00557B7B"/>
          <w:p w:rsidR="005976A0" w:rsidRDefault="005976A0" w:rsidP="00557B7B"/>
          <w:p w:rsidR="005976A0" w:rsidRDefault="005976A0" w:rsidP="00557B7B"/>
          <w:p w:rsidR="005976A0" w:rsidRDefault="005976A0" w:rsidP="00557B7B"/>
        </w:tc>
        <w:tc>
          <w:tcPr>
            <w:tcW w:w="1570" w:type="dxa"/>
          </w:tcPr>
          <w:p w:rsidR="005976A0" w:rsidRDefault="005976A0" w:rsidP="00557B7B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61A74BC" wp14:editId="3FFCF83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6A0" w:rsidTr="00557B7B">
        <w:tc>
          <w:tcPr>
            <w:tcW w:w="495" w:type="dxa"/>
          </w:tcPr>
          <w:p w:rsidR="005976A0" w:rsidRDefault="005976A0" w:rsidP="00557B7B">
            <w:r>
              <w:t>22</w:t>
            </w:r>
            <w:r>
              <w:t>.</w:t>
            </w:r>
          </w:p>
        </w:tc>
        <w:tc>
          <w:tcPr>
            <w:tcW w:w="973" w:type="dxa"/>
          </w:tcPr>
          <w:p w:rsidR="005976A0" w:rsidRDefault="005976A0" w:rsidP="00557B7B"/>
        </w:tc>
        <w:tc>
          <w:tcPr>
            <w:tcW w:w="7978" w:type="dxa"/>
          </w:tcPr>
          <w:p w:rsidR="005976A0" w:rsidRDefault="005976A0" w:rsidP="00557B7B"/>
          <w:p w:rsidR="005976A0" w:rsidRDefault="005976A0" w:rsidP="00557B7B"/>
          <w:p w:rsidR="005976A0" w:rsidRDefault="005976A0" w:rsidP="00557B7B"/>
          <w:p w:rsidR="005976A0" w:rsidRDefault="005976A0" w:rsidP="00557B7B"/>
          <w:p w:rsidR="005976A0" w:rsidRDefault="005976A0" w:rsidP="00557B7B"/>
        </w:tc>
        <w:tc>
          <w:tcPr>
            <w:tcW w:w="1570" w:type="dxa"/>
          </w:tcPr>
          <w:p w:rsidR="005976A0" w:rsidRDefault="005976A0" w:rsidP="00557B7B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5C7A461B" wp14:editId="59E071E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76A0" w:rsidTr="00557B7B">
        <w:tc>
          <w:tcPr>
            <w:tcW w:w="495" w:type="dxa"/>
          </w:tcPr>
          <w:p w:rsidR="005976A0" w:rsidRDefault="005976A0" w:rsidP="00557B7B">
            <w:r>
              <w:t>23</w:t>
            </w:r>
            <w:r>
              <w:t>.</w:t>
            </w:r>
          </w:p>
        </w:tc>
        <w:tc>
          <w:tcPr>
            <w:tcW w:w="973" w:type="dxa"/>
          </w:tcPr>
          <w:p w:rsidR="005976A0" w:rsidRDefault="005976A0" w:rsidP="00557B7B"/>
        </w:tc>
        <w:tc>
          <w:tcPr>
            <w:tcW w:w="7978" w:type="dxa"/>
          </w:tcPr>
          <w:p w:rsidR="005976A0" w:rsidRDefault="005976A0" w:rsidP="00557B7B"/>
          <w:p w:rsidR="005976A0" w:rsidRDefault="005976A0" w:rsidP="00557B7B"/>
          <w:p w:rsidR="005976A0" w:rsidRDefault="005976A0" w:rsidP="00557B7B"/>
          <w:p w:rsidR="005976A0" w:rsidRDefault="005976A0" w:rsidP="00557B7B"/>
          <w:p w:rsidR="005976A0" w:rsidRDefault="005976A0" w:rsidP="00557B7B"/>
        </w:tc>
        <w:tc>
          <w:tcPr>
            <w:tcW w:w="1570" w:type="dxa"/>
          </w:tcPr>
          <w:p w:rsidR="005976A0" w:rsidRDefault="005976A0" w:rsidP="00557B7B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8F73084" wp14:editId="3E0D35C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5976A0">
        <w:t>23</w:t>
      </w:r>
    </w:p>
    <w:p w:rsidR="00D9226D" w:rsidRPr="00630CB2" w:rsidRDefault="005976A0" w:rsidP="0012183C">
      <w:r>
        <w:t xml:space="preserve">Describe how to find the range, median, </w:t>
      </w:r>
      <w:r w:rsidR="00176087">
        <w:t>meridian, and mode for the following</w:t>
      </w:r>
      <w:proofErr w:type="gramStart"/>
      <w:r w:rsidR="00176087">
        <w:t>:</w:t>
      </w:r>
      <w:proofErr w:type="gramEnd"/>
      <w:r w:rsidR="00176087">
        <w:br/>
        <w:t>6, 5, 2, 3, 4, 4, 7, 5, 2, 5, 9</w:t>
      </w:r>
      <w:bookmarkStart w:id="0" w:name="_GoBack"/>
      <w:bookmarkEnd w:id="0"/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620BE0" w:rsidRDefault="00823099" w:rsidP="008E4FEB">
            <w:r>
              <w:br/>
            </w:r>
            <w:r>
              <w:br/>
            </w:r>
          </w:p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5976A0" w:rsidP="007D2076">
      <w:r>
        <w:t>http://www.prepdog.org/5th/5ma4</w:t>
      </w:r>
      <w:r w:rsidR="00620BE0" w:rsidRPr="00620BE0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2A87"/>
    <w:rsid w:val="00233093"/>
    <w:rsid w:val="002336BD"/>
    <w:rsid w:val="0024320E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530DEB"/>
    <w:rsid w:val="00534F7C"/>
    <w:rsid w:val="005976A0"/>
    <w:rsid w:val="005D0A9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A1750E"/>
    <w:rsid w:val="00A17595"/>
    <w:rsid w:val="00A34873"/>
    <w:rsid w:val="00A70779"/>
    <w:rsid w:val="00A915A1"/>
    <w:rsid w:val="00A9294F"/>
    <w:rsid w:val="00AA09CD"/>
    <w:rsid w:val="00AC1F6F"/>
    <w:rsid w:val="00B51261"/>
    <w:rsid w:val="00B63D23"/>
    <w:rsid w:val="00BD1B1B"/>
    <w:rsid w:val="00BE552E"/>
    <w:rsid w:val="00C24C40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E603-3483-464C-980F-E6E70E4E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00:07:00Z</cp:lastPrinted>
  <dcterms:created xsi:type="dcterms:W3CDTF">2014-12-05T00:15:00Z</dcterms:created>
  <dcterms:modified xsi:type="dcterms:W3CDTF">2014-12-05T00:15:00Z</dcterms:modified>
</cp:coreProperties>
</file>